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司考要点200口诀好记通  2015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司考要点200口诀好记通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8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司考要点200口诀好记通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